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6AE96" w14:textId="0DFAF98B" w:rsidR="002A3416" w:rsidRDefault="00171EDD" w:rsidP="002947D2">
      <w:pPr>
        <w:jc w:val="right"/>
      </w:pPr>
      <w:r>
        <w:rPr>
          <w:rFonts w:hint="eastAsia"/>
        </w:rPr>
        <w:t>2021</w:t>
      </w:r>
      <w:r w:rsidR="002947D2">
        <w:rPr>
          <w:rFonts w:hint="eastAsia"/>
        </w:rPr>
        <w:t>年</w:t>
      </w:r>
      <w:r>
        <w:rPr>
          <w:rFonts w:hint="eastAsia"/>
        </w:rPr>
        <w:t>3</w:t>
      </w:r>
      <w:r w:rsidR="002947D2">
        <w:rPr>
          <w:rFonts w:hint="eastAsia"/>
        </w:rPr>
        <w:t>月</w:t>
      </w:r>
      <w:r>
        <w:rPr>
          <w:rFonts w:hint="eastAsia"/>
        </w:rPr>
        <w:t>5</w:t>
      </w:r>
      <w:r w:rsidR="002947D2">
        <w:rPr>
          <w:rFonts w:hint="eastAsia"/>
        </w:rPr>
        <w:t>日</w:t>
      </w:r>
    </w:p>
    <w:p w14:paraId="1F9A987A" w14:textId="2D89B7CB" w:rsidR="002947D2" w:rsidRDefault="002947D2" w:rsidP="000E75C3">
      <w:r>
        <w:rPr>
          <w:rFonts w:hint="eastAsia"/>
        </w:rPr>
        <w:t>ライオンズクラブ国際協会</w:t>
      </w:r>
    </w:p>
    <w:p w14:paraId="175CA0F8" w14:textId="6453F8EE" w:rsidR="002947D2" w:rsidRDefault="002947D2" w:rsidP="000E75C3">
      <w:r>
        <w:rPr>
          <w:rFonts w:hint="eastAsia"/>
        </w:rPr>
        <w:t>333-</w:t>
      </w:r>
      <w:r>
        <w:rPr>
          <w:rFonts w:hint="eastAsia"/>
        </w:rPr>
        <w:t>Ａ、Ｂ、Ｃ、Ｄ、</w:t>
      </w:r>
      <w:r>
        <w:rPr>
          <w:rFonts w:hint="eastAsia"/>
        </w:rPr>
        <w:t>E</w:t>
      </w:r>
      <w:r>
        <w:rPr>
          <w:rFonts w:hint="eastAsia"/>
        </w:rPr>
        <w:t>地区</w:t>
      </w:r>
    </w:p>
    <w:p w14:paraId="0481ABE4" w14:textId="6BD2419F" w:rsidR="002947D2" w:rsidRDefault="002947D2" w:rsidP="000E75C3">
      <w:bookmarkStart w:id="0" w:name="_Hlk59192715"/>
      <w:r>
        <w:rPr>
          <w:rFonts w:hint="eastAsia"/>
        </w:rPr>
        <w:t xml:space="preserve">　地区</w:t>
      </w:r>
      <w:r>
        <w:rPr>
          <w:rFonts w:hint="eastAsia"/>
        </w:rPr>
        <w:t>LCIF</w:t>
      </w:r>
      <w:r>
        <w:rPr>
          <w:rFonts w:hint="eastAsia"/>
        </w:rPr>
        <w:t>コーディネーター（地区ガバナー）各位</w:t>
      </w:r>
    </w:p>
    <w:p w14:paraId="575982B3" w14:textId="7C2C5157" w:rsidR="002947D2" w:rsidRDefault="002947D2" w:rsidP="000E75C3">
      <w:r>
        <w:rPr>
          <w:rFonts w:hint="eastAsia"/>
        </w:rPr>
        <w:t xml:space="preserve">　地区</w:t>
      </w:r>
      <w:r>
        <w:t>LCIF</w:t>
      </w:r>
      <w:r>
        <w:rPr>
          <w:rFonts w:hint="eastAsia"/>
        </w:rPr>
        <w:t>キャンペーンコーディネーター</w:t>
      </w:r>
      <w:r>
        <w:tab/>
      </w:r>
      <w:bookmarkEnd w:id="0"/>
      <w:r>
        <w:rPr>
          <w:rFonts w:hint="eastAsia"/>
        </w:rPr>
        <w:t>各位</w:t>
      </w:r>
    </w:p>
    <w:p w14:paraId="4B397C0D" w14:textId="7758EBE4" w:rsidR="002947D2" w:rsidRDefault="002947D2" w:rsidP="000E75C3"/>
    <w:p w14:paraId="295E7C9F" w14:textId="76BB9FE0" w:rsidR="002947D2" w:rsidRDefault="002947D2" w:rsidP="002947D2">
      <w:pPr>
        <w:jc w:val="right"/>
      </w:pPr>
      <w:r>
        <w:rPr>
          <w:rFonts w:hint="eastAsia"/>
        </w:rPr>
        <w:t>ライオンズクラブ国際協会</w:t>
      </w:r>
      <w:r>
        <w:rPr>
          <w:rFonts w:hint="eastAsia"/>
        </w:rPr>
        <w:t>333</w:t>
      </w:r>
      <w:r>
        <w:rPr>
          <w:rFonts w:hint="eastAsia"/>
        </w:rPr>
        <w:t>複合地区</w:t>
      </w:r>
    </w:p>
    <w:p w14:paraId="16F1576D" w14:textId="6D729FCD" w:rsidR="002947D2" w:rsidRDefault="002947D2" w:rsidP="002947D2">
      <w:pPr>
        <w:jc w:val="right"/>
      </w:pPr>
      <w:r>
        <w:rPr>
          <w:rFonts w:hint="eastAsia"/>
        </w:rPr>
        <w:t xml:space="preserve">ガバナー協議会議長　　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石橋　　貞</w:t>
      </w:r>
    </w:p>
    <w:p w14:paraId="185E0E68" w14:textId="0D1E8652" w:rsidR="002947D2" w:rsidRDefault="002947D2" w:rsidP="002947D2">
      <w:pPr>
        <w:jc w:val="right"/>
      </w:pPr>
      <w:r w:rsidRPr="002947D2">
        <w:rPr>
          <w:rFonts w:hint="eastAsia"/>
        </w:rPr>
        <w:t>LCIF</w:t>
      </w:r>
      <w:r w:rsidRPr="002947D2">
        <w:rPr>
          <w:rFonts w:hint="eastAsia"/>
        </w:rPr>
        <w:t>コーディネーター</w:t>
      </w:r>
      <w:r>
        <w:rPr>
          <w:rFonts w:hint="eastAsia"/>
        </w:rPr>
        <w:t xml:space="preserve">　</w:t>
      </w:r>
      <w:r>
        <w:t>L</w:t>
      </w:r>
      <w:r>
        <w:rPr>
          <w:rFonts w:hint="eastAsia"/>
        </w:rPr>
        <w:t>中嶋　正昭</w:t>
      </w:r>
    </w:p>
    <w:p w14:paraId="6713BB5F" w14:textId="7B082591" w:rsidR="002947D2" w:rsidRDefault="002947D2" w:rsidP="000E75C3"/>
    <w:p w14:paraId="0F775E1D" w14:textId="77777777" w:rsidR="004A7AA2" w:rsidRDefault="004A7AA2" w:rsidP="000E75C3">
      <w:pPr>
        <w:rPr>
          <w:rFonts w:hint="eastAsia"/>
        </w:rPr>
      </w:pPr>
    </w:p>
    <w:p w14:paraId="28C692E2" w14:textId="3E3E8D35" w:rsidR="002947D2" w:rsidRDefault="002947D2" w:rsidP="002947D2">
      <w:pPr>
        <w:jc w:val="center"/>
      </w:pPr>
      <w:r>
        <w:rPr>
          <w:rFonts w:hint="eastAsia"/>
        </w:rPr>
        <w:t>333</w:t>
      </w:r>
      <w:r w:rsidR="00171EDD">
        <w:rPr>
          <w:rFonts w:hint="eastAsia"/>
        </w:rPr>
        <w:t>複合地区第</w:t>
      </w:r>
      <w:r w:rsidR="00171EDD">
        <w:rPr>
          <w:rFonts w:hint="eastAsia"/>
        </w:rPr>
        <w:t>2</w:t>
      </w:r>
      <w:r>
        <w:rPr>
          <w:rFonts w:hint="eastAsia"/>
        </w:rPr>
        <w:t>回</w:t>
      </w:r>
      <w:r>
        <w:t>LCIF</w:t>
      </w:r>
      <w:r>
        <w:rPr>
          <w:rFonts w:hint="eastAsia"/>
        </w:rPr>
        <w:t>コーディネーター会議</w:t>
      </w:r>
      <w:r>
        <w:t>Web</w:t>
      </w:r>
      <w:r>
        <w:rPr>
          <w:rFonts w:hint="eastAsia"/>
        </w:rPr>
        <w:t>のご案内</w:t>
      </w:r>
    </w:p>
    <w:p w14:paraId="36829F6D" w14:textId="4C2AE39A" w:rsidR="002947D2" w:rsidRDefault="002947D2" w:rsidP="000E75C3"/>
    <w:p w14:paraId="4CE1F166" w14:textId="416F5B7B" w:rsidR="002947D2" w:rsidRDefault="002947D2" w:rsidP="002947D2">
      <w:pPr>
        <w:pStyle w:val="a8"/>
        <w:rPr>
          <w:rFonts w:eastAsiaTheme="minorEastAsia"/>
        </w:rPr>
      </w:pPr>
      <w:r>
        <w:rPr>
          <w:rFonts w:hint="eastAsia"/>
        </w:rPr>
        <w:t xml:space="preserve">拝啓　</w:t>
      </w:r>
      <w:r w:rsidR="00171EDD">
        <w:rPr>
          <w:rFonts w:eastAsiaTheme="minorEastAsia" w:hint="eastAsia"/>
        </w:rPr>
        <w:t>早春</w:t>
      </w:r>
      <w:r>
        <w:rPr>
          <w:rFonts w:eastAsiaTheme="minorEastAsia" w:hint="eastAsia"/>
        </w:rPr>
        <w:t>の候、ますますご清祥のこととお慶び申し上げます。日頃は大変お世話になっております。</w:t>
      </w:r>
    </w:p>
    <w:p w14:paraId="65BCCCF7" w14:textId="0290FFF4" w:rsidR="002947D2" w:rsidRDefault="002947D2" w:rsidP="002947D2">
      <w:r w:rsidRPr="00171EDD">
        <w:rPr>
          <w:rFonts w:hint="eastAsia"/>
        </w:rPr>
        <w:t>さて、</w:t>
      </w:r>
      <w:r w:rsidRPr="00171EDD">
        <w:rPr>
          <w:rFonts w:hint="eastAsia"/>
        </w:rPr>
        <w:t>333</w:t>
      </w:r>
      <w:r w:rsidR="00171EDD" w:rsidRPr="00171EDD">
        <w:rPr>
          <w:rFonts w:hint="eastAsia"/>
        </w:rPr>
        <w:t>複合地区第</w:t>
      </w:r>
      <w:r w:rsidR="00171EDD" w:rsidRPr="00171EDD">
        <w:rPr>
          <w:rFonts w:hint="eastAsia"/>
        </w:rPr>
        <w:t>2</w:t>
      </w:r>
      <w:r w:rsidRPr="00171EDD">
        <w:rPr>
          <w:rFonts w:hint="eastAsia"/>
        </w:rPr>
        <w:t>回</w:t>
      </w:r>
      <w:r w:rsidRPr="00171EDD">
        <w:t>LCIF</w:t>
      </w:r>
      <w:r w:rsidRPr="00171EDD">
        <w:rPr>
          <w:rFonts w:hint="eastAsia"/>
        </w:rPr>
        <w:t>コーディネーター会議を下記の要領で開催いたします。今回は新型コロナウイルス感染防止のため、</w:t>
      </w:r>
      <w:r w:rsidRPr="00171EDD">
        <w:rPr>
          <w:rFonts w:hint="eastAsia"/>
        </w:rPr>
        <w:t>W</w:t>
      </w:r>
      <w:r w:rsidRPr="00171EDD">
        <w:t>eb</w:t>
      </w:r>
      <w:r w:rsidRPr="00171EDD">
        <w:rPr>
          <w:rFonts w:hint="eastAsia"/>
        </w:rPr>
        <w:t>での開催です。</w:t>
      </w:r>
    </w:p>
    <w:p w14:paraId="2527ABA5" w14:textId="5BCB03B9" w:rsidR="002947D2" w:rsidRPr="004A7AA2" w:rsidRDefault="004A7AA2" w:rsidP="002947D2">
      <w:r>
        <w:rPr>
          <w:rFonts w:hint="eastAsia"/>
        </w:rPr>
        <w:t>現在、</w:t>
      </w:r>
      <w:r w:rsidR="00905AA7" w:rsidRPr="00905AA7">
        <w:t>新型コロナウイルス（</w:t>
      </w:r>
      <w:r w:rsidR="00905AA7" w:rsidRPr="00905AA7">
        <w:t>COVID-19</w:t>
      </w:r>
      <w:r w:rsidR="001A4E83">
        <w:t>）により、私たちの生活、働き方、奉仕の方法は変化し</w:t>
      </w:r>
      <w:r w:rsidR="001A4E83">
        <w:rPr>
          <w:rFonts w:hint="eastAsia"/>
        </w:rPr>
        <w:t>つつあります。</w:t>
      </w:r>
      <w:r w:rsidR="00827488" w:rsidRPr="004A7AA2">
        <w:rPr>
          <w:rFonts w:hint="eastAsia"/>
        </w:rPr>
        <w:t>このような状況下、</w:t>
      </w:r>
      <w:r w:rsidR="002947D2" w:rsidRPr="004A7AA2">
        <w:rPr>
          <w:rFonts w:hint="eastAsia"/>
        </w:rPr>
        <w:t>世界的奉仕団体として知られるライオンズクラブへ</w:t>
      </w:r>
      <w:r w:rsidR="00827488" w:rsidRPr="004A7AA2">
        <w:rPr>
          <w:rFonts w:hint="eastAsia"/>
        </w:rPr>
        <w:t>は、</w:t>
      </w:r>
      <w:r w:rsidR="002947D2" w:rsidRPr="004A7AA2">
        <w:rPr>
          <w:rFonts w:hint="eastAsia"/>
        </w:rPr>
        <w:t>大きな期待が寄せられています。私たちの足元も大変な時期ではありますが、</w:t>
      </w:r>
      <w:r w:rsidR="002947D2" w:rsidRPr="004A7AA2">
        <w:rPr>
          <w:rFonts w:hint="eastAsia"/>
        </w:rPr>
        <w:t>L</w:t>
      </w:r>
      <w:r w:rsidR="002947D2" w:rsidRPr="004A7AA2">
        <w:t>CIF</w:t>
      </w:r>
      <w:r w:rsidR="002947D2" w:rsidRPr="004A7AA2">
        <w:rPr>
          <w:rFonts w:hint="eastAsia"/>
        </w:rPr>
        <w:t>の活動のため地区</w:t>
      </w:r>
      <w:r w:rsidR="002947D2" w:rsidRPr="004A7AA2">
        <w:rPr>
          <w:rFonts w:hint="eastAsia"/>
        </w:rPr>
        <w:t>LCIF</w:t>
      </w:r>
      <w:r w:rsidR="002947D2" w:rsidRPr="004A7AA2">
        <w:rPr>
          <w:rFonts w:hint="eastAsia"/>
        </w:rPr>
        <w:t>コーディネーター及び地区</w:t>
      </w:r>
      <w:r w:rsidR="002947D2" w:rsidRPr="004A7AA2">
        <w:rPr>
          <w:rFonts w:hint="eastAsia"/>
        </w:rPr>
        <w:t>LCIF</w:t>
      </w:r>
      <w:r w:rsidR="002947D2" w:rsidRPr="004A7AA2">
        <w:rPr>
          <w:rFonts w:hint="eastAsia"/>
        </w:rPr>
        <w:t>キャンペーンコーディネーター各位のご協力をお願いしたいと存じます。</w:t>
      </w:r>
    </w:p>
    <w:p w14:paraId="476D855A" w14:textId="08DC341C" w:rsidR="002947D2" w:rsidRPr="002947D2" w:rsidRDefault="002947D2" w:rsidP="002947D2">
      <w:r w:rsidRPr="004A7AA2">
        <w:rPr>
          <w:rFonts w:hint="eastAsia"/>
        </w:rPr>
        <w:t>ご多忙とは存じますが、各位の会議</w:t>
      </w:r>
      <w:r w:rsidR="00827488" w:rsidRPr="004A7AA2">
        <w:rPr>
          <w:rFonts w:hint="eastAsia"/>
        </w:rPr>
        <w:t>ご</w:t>
      </w:r>
      <w:r w:rsidRPr="004A7AA2">
        <w:rPr>
          <w:rFonts w:hint="eastAsia"/>
        </w:rPr>
        <w:t>出席をお願いいたします。</w:t>
      </w:r>
    </w:p>
    <w:p w14:paraId="7A7C2164" w14:textId="58C29968" w:rsidR="002947D2" w:rsidRDefault="002947D2" w:rsidP="00694034">
      <w:pPr>
        <w:pStyle w:val="a9"/>
      </w:pPr>
      <w:r>
        <w:rPr>
          <w:rFonts w:hint="eastAsia"/>
        </w:rPr>
        <w:t>敬具</w:t>
      </w:r>
    </w:p>
    <w:p w14:paraId="03D3A929" w14:textId="77777777" w:rsidR="00827488" w:rsidRDefault="00827488" w:rsidP="00827488">
      <w:pPr>
        <w:pStyle w:val="aa"/>
      </w:pPr>
      <w:r>
        <w:rPr>
          <w:rFonts w:hint="eastAsia"/>
        </w:rPr>
        <w:t>記</w:t>
      </w:r>
    </w:p>
    <w:p w14:paraId="54E66B59" w14:textId="59BD98B1" w:rsidR="00827488" w:rsidRPr="00216538" w:rsidRDefault="00827488" w:rsidP="00827488">
      <w:pPr>
        <w:pStyle w:val="aa"/>
        <w:ind w:firstLine="840"/>
        <w:jc w:val="left"/>
        <w:rPr>
          <w:rFonts w:asciiTheme="minorHAnsi" w:eastAsiaTheme="minorEastAsia" w:hAnsiTheme="minorHAnsi"/>
          <w:sz w:val="21"/>
          <w:szCs w:val="21"/>
        </w:rPr>
      </w:pPr>
      <w:r w:rsidRPr="00216538">
        <w:rPr>
          <w:rFonts w:asciiTheme="minorHAnsi" w:eastAsiaTheme="minorEastAsia" w:hAnsiTheme="minorHAnsi"/>
          <w:sz w:val="21"/>
          <w:szCs w:val="21"/>
        </w:rPr>
        <w:t>日時：</w:t>
      </w:r>
      <w:r w:rsidR="00601E5E">
        <w:rPr>
          <w:rFonts w:asciiTheme="minorHAnsi" w:eastAsiaTheme="minorEastAsia" w:hAnsiTheme="minorHAnsi"/>
          <w:sz w:val="21"/>
          <w:szCs w:val="21"/>
        </w:rPr>
        <w:tab/>
      </w:r>
      <w:r w:rsidRPr="00216538">
        <w:rPr>
          <w:rFonts w:asciiTheme="minorHAnsi" w:eastAsiaTheme="minorEastAsia" w:hAnsiTheme="minorHAnsi"/>
          <w:sz w:val="21"/>
          <w:szCs w:val="21"/>
        </w:rPr>
        <w:t>20</w:t>
      </w:r>
      <w:r>
        <w:rPr>
          <w:rFonts w:asciiTheme="minorHAnsi" w:eastAsiaTheme="minorEastAsia" w:hAnsiTheme="minorHAnsi" w:hint="eastAsia"/>
          <w:sz w:val="21"/>
          <w:szCs w:val="21"/>
        </w:rPr>
        <w:t>21</w:t>
      </w:r>
      <w:r w:rsidRPr="00216538">
        <w:rPr>
          <w:rFonts w:asciiTheme="minorHAnsi" w:eastAsiaTheme="minorEastAsia" w:hAnsiTheme="minorHAnsi"/>
          <w:sz w:val="21"/>
          <w:szCs w:val="21"/>
        </w:rPr>
        <w:t>年</w:t>
      </w:r>
      <w:r w:rsidR="001A4E83">
        <w:rPr>
          <w:rFonts w:asciiTheme="minorHAnsi" w:eastAsiaTheme="minorEastAsia" w:hAnsiTheme="minorHAnsi" w:hint="eastAsia"/>
          <w:sz w:val="21"/>
          <w:szCs w:val="21"/>
        </w:rPr>
        <w:t>3</w:t>
      </w:r>
      <w:r w:rsidRPr="00216538">
        <w:rPr>
          <w:rFonts w:asciiTheme="minorHAnsi" w:eastAsiaTheme="minorEastAsia" w:hAnsiTheme="minorHAnsi"/>
          <w:sz w:val="21"/>
          <w:szCs w:val="21"/>
        </w:rPr>
        <w:t>月</w:t>
      </w:r>
      <w:r w:rsidR="001A4E83">
        <w:rPr>
          <w:rFonts w:asciiTheme="minorHAnsi" w:eastAsiaTheme="minorEastAsia" w:hAnsiTheme="minorHAnsi" w:hint="eastAsia"/>
          <w:sz w:val="21"/>
          <w:szCs w:val="21"/>
        </w:rPr>
        <w:t>22</w:t>
      </w:r>
      <w:r w:rsidRPr="00216538">
        <w:rPr>
          <w:rFonts w:asciiTheme="minorHAnsi" w:eastAsiaTheme="minorEastAsia" w:hAnsiTheme="minorHAnsi"/>
          <w:sz w:val="21"/>
          <w:szCs w:val="21"/>
        </w:rPr>
        <w:t>日（</w:t>
      </w:r>
      <w:r w:rsidR="001A4E83">
        <w:rPr>
          <w:rFonts w:asciiTheme="minorHAnsi" w:eastAsiaTheme="minorEastAsia" w:hAnsiTheme="minorHAnsi" w:hint="eastAsia"/>
          <w:sz w:val="21"/>
          <w:szCs w:val="21"/>
        </w:rPr>
        <w:t>月</w:t>
      </w:r>
      <w:r w:rsidRPr="00216538">
        <w:rPr>
          <w:rFonts w:asciiTheme="minorHAnsi" w:eastAsiaTheme="minorEastAsia" w:hAnsiTheme="minorHAnsi"/>
          <w:sz w:val="21"/>
          <w:szCs w:val="21"/>
        </w:rPr>
        <w:t xml:space="preserve">）　</w:t>
      </w:r>
      <w:r w:rsidRPr="00216538">
        <w:rPr>
          <w:rFonts w:asciiTheme="minorHAnsi" w:eastAsiaTheme="minorEastAsia" w:hAnsiTheme="minorHAnsi"/>
          <w:sz w:val="21"/>
          <w:szCs w:val="21"/>
        </w:rPr>
        <w:t>1</w:t>
      </w:r>
      <w:r>
        <w:rPr>
          <w:rFonts w:asciiTheme="minorHAnsi" w:eastAsiaTheme="minorEastAsia" w:hAnsiTheme="minorHAnsi" w:hint="eastAsia"/>
          <w:sz w:val="21"/>
          <w:szCs w:val="21"/>
        </w:rPr>
        <w:t>5</w:t>
      </w:r>
      <w:r w:rsidRPr="00216538">
        <w:rPr>
          <w:rFonts w:asciiTheme="minorHAnsi" w:eastAsiaTheme="minorEastAsia" w:hAnsiTheme="minorHAnsi"/>
          <w:sz w:val="21"/>
          <w:szCs w:val="21"/>
        </w:rPr>
        <w:t>：</w:t>
      </w:r>
      <w:r w:rsidRPr="00216538">
        <w:rPr>
          <w:rFonts w:asciiTheme="minorHAnsi" w:eastAsiaTheme="minorEastAsia" w:hAnsiTheme="minorHAnsi"/>
          <w:sz w:val="21"/>
          <w:szCs w:val="21"/>
        </w:rPr>
        <w:t>00</w:t>
      </w:r>
      <w:r w:rsidRPr="00216538">
        <w:rPr>
          <w:rFonts w:asciiTheme="minorHAnsi" w:eastAsiaTheme="minorEastAsia" w:hAnsiTheme="minorHAnsi"/>
          <w:sz w:val="21"/>
          <w:szCs w:val="21"/>
        </w:rPr>
        <w:t>～（</w:t>
      </w:r>
      <w:r>
        <w:rPr>
          <w:rFonts w:asciiTheme="minorHAnsi" w:eastAsiaTheme="minorEastAsia" w:hAnsiTheme="minorHAnsi" w:hint="eastAsia"/>
          <w:sz w:val="21"/>
          <w:szCs w:val="21"/>
        </w:rPr>
        <w:t>2</w:t>
      </w:r>
      <w:r>
        <w:rPr>
          <w:rFonts w:asciiTheme="minorHAnsi" w:eastAsiaTheme="minorEastAsia" w:hAnsiTheme="minorHAnsi" w:hint="eastAsia"/>
          <w:sz w:val="21"/>
          <w:szCs w:val="21"/>
        </w:rPr>
        <w:t>時間程度</w:t>
      </w:r>
      <w:r w:rsidRPr="00216538">
        <w:rPr>
          <w:rFonts w:asciiTheme="minorHAnsi" w:eastAsiaTheme="minorEastAsia" w:hAnsiTheme="minorHAnsi"/>
          <w:sz w:val="21"/>
          <w:szCs w:val="21"/>
        </w:rPr>
        <w:t>を予定）</w:t>
      </w:r>
    </w:p>
    <w:p w14:paraId="26B11C70" w14:textId="4616B83F" w:rsidR="00827488" w:rsidRPr="00053331" w:rsidRDefault="00827488" w:rsidP="00053331">
      <w:pPr>
        <w:ind w:left="545" w:firstLine="295"/>
        <w:jc w:val="left"/>
        <w:rPr>
          <w:rFonts w:asciiTheme="minorHAnsi" w:eastAsiaTheme="minorEastAsia" w:hAnsiTheme="minorHAnsi" w:hint="eastAsia"/>
          <w:szCs w:val="21"/>
        </w:rPr>
      </w:pPr>
      <w:r w:rsidRPr="00216538">
        <w:rPr>
          <w:rFonts w:asciiTheme="minorHAnsi" w:eastAsiaTheme="minorEastAsia" w:hAnsiTheme="minorHAnsi"/>
          <w:szCs w:val="21"/>
        </w:rPr>
        <w:t>会議</w:t>
      </w:r>
      <w:r w:rsidRPr="00216538">
        <w:rPr>
          <w:rFonts w:asciiTheme="minorHAnsi" w:eastAsiaTheme="minorEastAsia" w:hAnsiTheme="minorHAnsi"/>
          <w:szCs w:val="21"/>
        </w:rPr>
        <w:t>URL</w:t>
      </w:r>
      <w:r w:rsidRPr="00216538">
        <w:rPr>
          <w:rFonts w:asciiTheme="minorHAnsi" w:eastAsiaTheme="minorEastAsia" w:hAnsiTheme="minorHAnsi"/>
          <w:szCs w:val="21"/>
        </w:rPr>
        <w:t>：決まり次第お知らせします。</w:t>
      </w:r>
      <w:r w:rsidR="00053331">
        <w:rPr>
          <w:rFonts w:asciiTheme="minorHAnsi" w:eastAsiaTheme="minorEastAsia" w:hAnsiTheme="minorHAnsi" w:hint="eastAsia"/>
          <w:szCs w:val="21"/>
        </w:rPr>
        <w:t>Z</w:t>
      </w:r>
      <w:r w:rsidR="00053331">
        <w:rPr>
          <w:rFonts w:asciiTheme="minorHAnsi" w:eastAsiaTheme="minorEastAsia" w:hAnsiTheme="minorHAnsi"/>
          <w:szCs w:val="21"/>
        </w:rPr>
        <w:t>oom</w:t>
      </w:r>
      <w:r w:rsidR="00053331">
        <w:rPr>
          <w:rFonts w:asciiTheme="minorHAnsi" w:eastAsiaTheme="minorEastAsia" w:hAnsiTheme="minorHAnsi" w:hint="eastAsia"/>
          <w:szCs w:val="21"/>
        </w:rPr>
        <w:t>を使用する予定です。</w:t>
      </w:r>
      <w:bookmarkStart w:id="1" w:name="_GoBack"/>
      <w:bookmarkEnd w:id="1"/>
    </w:p>
    <w:p w14:paraId="739CBCC4" w14:textId="447ED4F5" w:rsidR="00827488" w:rsidRPr="00694034" w:rsidRDefault="00827488" w:rsidP="00827488">
      <w:pPr>
        <w:jc w:val="left"/>
        <w:rPr>
          <w:rFonts w:asciiTheme="minorHAnsi" w:eastAsiaTheme="minorEastAsia" w:hAnsiTheme="minorHAnsi"/>
          <w:szCs w:val="21"/>
        </w:rPr>
      </w:pPr>
      <w:r w:rsidRPr="00216538">
        <w:rPr>
          <w:rFonts w:asciiTheme="minorHAnsi" w:eastAsiaTheme="minorEastAsia" w:hAnsiTheme="minorHAnsi"/>
          <w:szCs w:val="21"/>
        </w:rPr>
        <w:tab/>
      </w:r>
      <w:r w:rsidRPr="00216538">
        <w:rPr>
          <w:rFonts w:asciiTheme="minorHAnsi" w:eastAsiaTheme="minorEastAsia" w:hAnsiTheme="minorHAnsi"/>
          <w:szCs w:val="21"/>
        </w:rPr>
        <w:t>議題：</w:t>
      </w:r>
      <w:r w:rsidR="00601E5E">
        <w:rPr>
          <w:rFonts w:asciiTheme="minorHAnsi" w:eastAsiaTheme="minorEastAsia" w:hAnsiTheme="minorHAnsi"/>
          <w:szCs w:val="21"/>
        </w:rPr>
        <w:tab/>
      </w:r>
      <w:r w:rsidR="00601E5E" w:rsidRPr="00694034">
        <w:rPr>
          <w:rFonts w:asciiTheme="minorHAnsi" w:hAnsiTheme="minorHAnsi" w:cs="ＭＳ 明朝"/>
          <w:szCs w:val="21"/>
        </w:rPr>
        <w:t>(1)</w:t>
      </w:r>
      <w:r w:rsidR="00171EDD">
        <w:rPr>
          <w:rFonts w:asciiTheme="minorHAnsi" w:hAnsiTheme="minorHAnsi" w:cs="ＭＳ 明朝" w:hint="eastAsia"/>
          <w:szCs w:val="21"/>
        </w:rPr>
        <w:t>今期これまでの実績と評価</w:t>
      </w:r>
    </w:p>
    <w:p w14:paraId="21DAAC63" w14:textId="43964BE8" w:rsidR="00694034" w:rsidRDefault="00601E5E" w:rsidP="00171EDD">
      <w:pPr>
        <w:ind w:left="840" w:firstLine="840"/>
        <w:jc w:val="left"/>
        <w:rPr>
          <w:rFonts w:hint="eastAsia"/>
        </w:rPr>
      </w:pPr>
      <w:r w:rsidRPr="00694034">
        <w:rPr>
          <w:rFonts w:asciiTheme="minorHAnsi" w:hAnsiTheme="minorHAnsi" w:cs="ＭＳ 明朝"/>
          <w:szCs w:val="21"/>
        </w:rPr>
        <w:t>(2)</w:t>
      </w:r>
      <w:r w:rsidR="00171EDD">
        <w:rPr>
          <w:rFonts w:hint="eastAsia"/>
        </w:rPr>
        <w:t>今後</w:t>
      </w:r>
      <w:r w:rsidR="00171EDD">
        <w:rPr>
          <w:rFonts w:hint="eastAsia"/>
        </w:rPr>
        <w:t>3</w:t>
      </w:r>
      <w:r w:rsidR="00171EDD">
        <w:rPr>
          <w:rFonts w:hint="eastAsia"/>
        </w:rPr>
        <w:t>カ月の主な活動計画</w:t>
      </w:r>
    </w:p>
    <w:p w14:paraId="5310B901" w14:textId="52651635" w:rsidR="00171EDD" w:rsidRPr="00171EDD" w:rsidRDefault="00171EDD" w:rsidP="00171EDD">
      <w:pPr>
        <w:ind w:left="840" w:firstLine="840"/>
        <w:jc w:val="left"/>
      </w:pPr>
      <w:r>
        <w:rPr>
          <w:rFonts w:hint="eastAsia"/>
        </w:rPr>
        <w:t xml:space="preserve">　セミナー、チャリティイベント、企業寄付等</w:t>
      </w:r>
    </w:p>
    <w:p w14:paraId="302A106C" w14:textId="2BDAC271" w:rsidR="007170E1" w:rsidRDefault="00694034" w:rsidP="00827488">
      <w:pPr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(3)</w:t>
      </w:r>
      <w:r w:rsidR="00171EDD">
        <w:rPr>
          <w:rFonts w:asciiTheme="minorHAnsi" w:eastAsiaTheme="minorEastAsia" w:hAnsiTheme="minorHAnsi" w:hint="eastAsia"/>
          <w:szCs w:val="21"/>
        </w:rPr>
        <w:t>その他</w:t>
      </w:r>
    </w:p>
    <w:p w14:paraId="246A5DF8" w14:textId="1737CB5C" w:rsidR="002947D2" w:rsidRDefault="00827488" w:rsidP="001A4E83">
      <w:pPr>
        <w:pStyle w:val="a9"/>
      </w:pPr>
      <w:r>
        <w:rPr>
          <w:rFonts w:hint="eastAsia"/>
        </w:rPr>
        <w:t>以上</w:t>
      </w:r>
    </w:p>
    <w:p w14:paraId="6571D645" w14:textId="77777777" w:rsidR="001A4E83" w:rsidRPr="00827488" w:rsidRDefault="001A4E83" w:rsidP="00827488">
      <w:pPr>
        <w:pStyle w:val="a9"/>
        <w:rPr>
          <w:rFonts w:hint="eastAsia"/>
        </w:rPr>
      </w:pPr>
    </w:p>
    <w:p w14:paraId="038D4D74" w14:textId="77777777" w:rsidR="007170E1" w:rsidRPr="00C77DE1" w:rsidRDefault="007170E1" w:rsidP="007170E1">
      <w:pPr>
        <w:jc w:val="center"/>
        <w:rPr>
          <w:b/>
        </w:rPr>
      </w:pPr>
      <w:r w:rsidRPr="00C77DE1">
        <w:rPr>
          <w:rFonts w:hint="eastAsia"/>
          <w:b/>
        </w:rPr>
        <w:lastRenderedPageBreak/>
        <w:t>＊出席人数は会議成立に</w:t>
      </w:r>
      <w:r>
        <w:rPr>
          <w:rFonts w:hint="eastAsia"/>
          <w:b/>
        </w:rPr>
        <w:t>関わります</w:t>
      </w:r>
      <w:r w:rsidRPr="00C77DE1">
        <w:rPr>
          <w:rFonts w:hint="eastAsia"/>
          <w:b/>
        </w:rPr>
        <w:t>。必ず出欠返信をしてください＊</w:t>
      </w:r>
    </w:p>
    <w:p w14:paraId="5EE0FAD5" w14:textId="77777777" w:rsidR="007170E1" w:rsidRDefault="007170E1" w:rsidP="007170E1">
      <w:pPr>
        <w:jc w:val="left"/>
      </w:pPr>
    </w:p>
    <w:p w14:paraId="7803B736" w14:textId="77777777" w:rsidR="007170E1" w:rsidRPr="008D1A5B" w:rsidRDefault="007170E1" w:rsidP="007170E1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70E1">
        <w:rPr>
          <w:rFonts w:ascii="HG丸ｺﾞｼｯｸM-PRO" w:eastAsia="HG丸ｺﾞｼｯｸM-PRO" w:hAnsi="HG丸ｺﾞｼｯｸM-PRO" w:hint="eastAsia"/>
          <w:spacing w:val="84"/>
          <w:kern w:val="0"/>
          <w:szCs w:val="21"/>
          <w:fitText w:val="964" w:id="-1936477696"/>
        </w:rPr>
        <w:t>送信</w:t>
      </w:r>
      <w:r w:rsidRPr="007170E1">
        <w:rPr>
          <w:rFonts w:ascii="HG丸ｺﾞｼｯｸM-PRO" w:eastAsia="HG丸ｺﾞｼｯｸM-PRO" w:hAnsi="HG丸ｺﾞｼｯｸM-PRO" w:hint="eastAsia"/>
          <w:kern w:val="0"/>
          <w:szCs w:val="21"/>
          <w:fitText w:val="964" w:id="-1936477696"/>
        </w:rPr>
        <w:t>先</w:t>
      </w:r>
      <w:r w:rsidRPr="008D1A5B">
        <w:rPr>
          <w:rFonts w:ascii="HG丸ｺﾞｼｯｸM-PRO" w:eastAsia="HG丸ｺﾞｼｯｸM-PRO" w:hAnsi="HG丸ｺﾞｼｯｸM-PRO" w:hint="eastAsia"/>
          <w:szCs w:val="21"/>
        </w:rPr>
        <w:t>：３３３複合事務局</w:t>
      </w:r>
    </w:p>
    <w:p w14:paraId="419879CB" w14:textId="77777777" w:rsidR="007170E1" w:rsidRPr="008D1A5B" w:rsidRDefault="007170E1" w:rsidP="007170E1">
      <w:pPr>
        <w:rPr>
          <w:rFonts w:ascii="HG丸ｺﾞｼｯｸM-PRO" w:eastAsia="HG丸ｺﾞｼｯｸM-PRO" w:hAnsi="HG丸ｺﾞｼｯｸM-PRO"/>
          <w:szCs w:val="21"/>
        </w:rPr>
      </w:pPr>
      <w:r w:rsidRPr="008D1A5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7170E1">
        <w:rPr>
          <w:rFonts w:ascii="HG丸ｺﾞｼｯｸM-PRO" w:eastAsia="HG丸ｺﾞｼｯｸM-PRO" w:hAnsi="HG丸ｺﾞｼｯｸM-PRO" w:hint="eastAsia"/>
          <w:spacing w:val="249"/>
          <w:kern w:val="0"/>
          <w:szCs w:val="21"/>
          <w:fitText w:val="964" w:id="-1936477695"/>
        </w:rPr>
        <w:t>FA</w:t>
      </w:r>
      <w:r w:rsidRPr="007170E1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964" w:id="-1936477695"/>
        </w:rPr>
        <w:t>X</w:t>
      </w:r>
      <w:r w:rsidRPr="008D1A5B">
        <w:rPr>
          <w:rFonts w:ascii="HG丸ｺﾞｼｯｸM-PRO" w:eastAsia="HG丸ｺﾞｼｯｸM-PRO" w:hAnsi="HG丸ｺﾞｼｯｸM-PRO" w:hint="eastAsia"/>
          <w:szCs w:val="21"/>
        </w:rPr>
        <w:t>：０３－５６８８－６４３７</w:t>
      </w:r>
    </w:p>
    <w:p w14:paraId="11853F3C" w14:textId="77777777" w:rsidR="007170E1" w:rsidRDefault="007170E1" w:rsidP="007170E1">
      <w:pPr>
        <w:rPr>
          <w:rFonts w:ascii="HG丸ｺﾞｼｯｸM-PRO" w:eastAsia="HG丸ｺﾞｼｯｸM-PRO" w:hAnsi="HG丸ｺﾞｼｯｸM-PRO"/>
          <w:szCs w:val="21"/>
        </w:rPr>
      </w:pP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8D1A5B">
        <w:rPr>
          <w:rFonts w:ascii="HG丸ｺﾞｼｯｸM-PRO" w:eastAsia="HG丸ｺﾞｼｯｸM-PRO" w:hAnsi="HG丸ｺﾞｼｯｸM-PRO" w:hint="eastAsia"/>
          <w:szCs w:val="21"/>
        </w:rPr>
        <w:tab/>
      </w:r>
      <w:r w:rsidRPr="007170E1">
        <w:rPr>
          <w:rFonts w:ascii="HG丸ｺﾞｼｯｸM-PRO" w:eastAsia="HG丸ｺﾞｼｯｸM-PRO" w:hAnsi="HG丸ｺﾞｼｯｸM-PRO" w:hint="eastAsia"/>
          <w:spacing w:val="56"/>
          <w:kern w:val="0"/>
          <w:szCs w:val="21"/>
          <w:fitText w:val="924" w:id="-1936477694"/>
        </w:rPr>
        <w:t>e-mai</w:t>
      </w:r>
      <w:r w:rsidRPr="007170E1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924" w:id="-1936477694"/>
        </w:rPr>
        <w:t>l</w:t>
      </w:r>
      <w:r w:rsidRPr="008D1A5B">
        <w:rPr>
          <w:rFonts w:ascii="HG丸ｺﾞｼｯｸM-PRO" w:eastAsia="HG丸ｺﾞｼｯｸM-PRO" w:hAnsi="HG丸ｺﾞｼｯｸM-PRO" w:hint="eastAsia"/>
          <w:szCs w:val="21"/>
        </w:rPr>
        <w:t>：</w:t>
      </w:r>
      <w:hyperlink r:id="rId8" w:history="1">
        <w:r w:rsidRPr="001B769C">
          <w:rPr>
            <w:rStyle w:val="a6"/>
            <w:rFonts w:ascii="HG丸ｺﾞｼｯｸM-PRO" w:eastAsia="HG丸ｺﾞｼｯｸM-PRO" w:hAnsi="HG丸ｺﾞｼｯｸM-PRO" w:hint="eastAsia"/>
            <w:szCs w:val="21"/>
          </w:rPr>
          <w:t>md333@nifty.com</w:t>
        </w:r>
      </w:hyperlink>
    </w:p>
    <w:p w14:paraId="3FD79625" w14:textId="30DE05DA" w:rsidR="007170E1" w:rsidRDefault="007170E1" w:rsidP="007170E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>返信締切：</w:t>
      </w:r>
      <w:r w:rsidR="00905AA7">
        <w:rPr>
          <w:rFonts w:ascii="HG丸ｺﾞｼｯｸM-PRO" w:eastAsia="HG丸ｺﾞｼｯｸM-PRO" w:hAnsi="HG丸ｺﾞｼｯｸM-PRO"/>
          <w:szCs w:val="21"/>
        </w:rPr>
        <w:t>3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905AA7">
        <w:rPr>
          <w:rFonts w:ascii="HG丸ｺﾞｼｯｸM-PRO" w:eastAsia="HG丸ｺﾞｼｯｸM-PRO" w:hAnsi="HG丸ｺﾞｼｯｸM-PRO"/>
          <w:szCs w:val="21"/>
        </w:rPr>
        <w:t>15</w:t>
      </w:r>
      <w:r w:rsidR="00905AA7">
        <w:rPr>
          <w:rFonts w:ascii="HG丸ｺﾞｼｯｸM-PRO" w:eastAsia="HG丸ｺﾞｼｯｸM-PRO" w:hAnsi="HG丸ｺﾞｼｯｸM-PRO" w:hint="eastAsia"/>
          <w:szCs w:val="21"/>
        </w:rPr>
        <w:t>日（月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CA7EFDE" w14:textId="77777777" w:rsidR="007170E1" w:rsidRDefault="007170E1" w:rsidP="007170E1">
      <w:pPr>
        <w:rPr>
          <w:rFonts w:ascii="HG丸ｺﾞｼｯｸM-PRO" w:eastAsia="HG丸ｺﾞｼｯｸM-PRO" w:hAnsi="HG丸ｺﾞｼｯｸM-PRO"/>
          <w:sz w:val="28"/>
        </w:rPr>
      </w:pPr>
    </w:p>
    <w:p w14:paraId="1A42D245" w14:textId="77777777" w:rsidR="00053331" w:rsidRDefault="00053331" w:rsidP="004A7AA2">
      <w:pPr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14:paraId="45E8A953" w14:textId="77777777" w:rsidR="004A7AA2" w:rsidRDefault="004A7AA2" w:rsidP="004A7AA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053331">
        <w:rPr>
          <w:rFonts w:ascii="HG丸ｺﾞｼｯｸM-PRO" w:eastAsia="HG丸ｺﾞｼｯｸM-PRO" w:hAnsi="HG丸ｺﾞｼｯｸM-PRO" w:hint="eastAsia"/>
          <w:spacing w:val="84"/>
          <w:kern w:val="0"/>
          <w:szCs w:val="21"/>
          <w:fitText w:val="964" w:id="-1825912317"/>
        </w:rPr>
        <w:t>送信</w:t>
      </w:r>
      <w:r w:rsidRPr="00053331">
        <w:rPr>
          <w:rFonts w:ascii="HG丸ｺﾞｼｯｸM-PRO" w:eastAsia="HG丸ｺﾞｼｯｸM-PRO" w:hAnsi="HG丸ｺﾞｼｯｸM-PRO" w:hint="eastAsia"/>
          <w:kern w:val="0"/>
          <w:szCs w:val="21"/>
          <w:fitText w:val="964" w:id="-1825912317"/>
        </w:rPr>
        <w:t>先</w:t>
      </w:r>
      <w:r>
        <w:rPr>
          <w:rFonts w:ascii="HG丸ｺﾞｼｯｸM-PRO" w:eastAsia="HG丸ｺﾞｼｯｸM-PRO" w:hAnsi="HG丸ｺﾞｼｯｸM-PRO" w:hint="eastAsia"/>
          <w:szCs w:val="21"/>
        </w:rPr>
        <w:t>：３３３複合事務局</w:t>
      </w:r>
    </w:p>
    <w:p w14:paraId="09B4B178" w14:textId="77777777" w:rsidR="004A7AA2" w:rsidRDefault="004A7AA2" w:rsidP="004A7AA2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4A7AA2">
        <w:rPr>
          <w:rFonts w:ascii="HG丸ｺﾞｼｯｸM-PRO" w:eastAsia="HG丸ｺﾞｼｯｸM-PRO" w:hAnsi="HG丸ｺﾞｼｯｸM-PRO" w:hint="eastAsia"/>
          <w:spacing w:val="249"/>
          <w:kern w:val="0"/>
          <w:szCs w:val="21"/>
          <w:fitText w:val="964" w:id="-1825912316"/>
        </w:rPr>
        <w:t>FA</w:t>
      </w:r>
      <w:r w:rsidRPr="004A7AA2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964" w:id="-1825912316"/>
        </w:rPr>
        <w:t>X</w:t>
      </w:r>
      <w:r>
        <w:rPr>
          <w:rFonts w:ascii="HG丸ｺﾞｼｯｸM-PRO" w:eastAsia="HG丸ｺﾞｼｯｸM-PRO" w:hAnsi="HG丸ｺﾞｼｯｸM-PRO" w:hint="eastAsia"/>
          <w:szCs w:val="21"/>
        </w:rPr>
        <w:t>：０３－５６８８－６４３７</w:t>
      </w:r>
    </w:p>
    <w:p w14:paraId="7408F3AD" w14:textId="77777777" w:rsidR="004A7AA2" w:rsidRDefault="004A7AA2" w:rsidP="004A7AA2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 w:rsidRPr="004A7AA2">
        <w:rPr>
          <w:rFonts w:ascii="HG丸ｺﾞｼｯｸM-PRO" w:eastAsia="HG丸ｺﾞｼｯｸM-PRO" w:hAnsi="HG丸ｺﾞｼｯｸM-PRO" w:hint="eastAsia"/>
          <w:spacing w:val="56"/>
          <w:kern w:val="0"/>
          <w:szCs w:val="21"/>
          <w:fitText w:val="924" w:id="-1825912315"/>
        </w:rPr>
        <w:t>e-mai</w:t>
      </w:r>
      <w:r w:rsidRPr="004A7AA2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924" w:id="-1825912315"/>
        </w:rPr>
        <w:t>l</w:t>
      </w:r>
      <w:r>
        <w:rPr>
          <w:rFonts w:ascii="HG丸ｺﾞｼｯｸM-PRO" w:eastAsia="HG丸ｺﾞｼｯｸM-PRO" w:hAnsi="HG丸ｺﾞｼｯｸM-PRO" w:hint="eastAsia"/>
          <w:szCs w:val="21"/>
        </w:rPr>
        <w:t>：md333@nifty.com</w:t>
      </w:r>
    </w:p>
    <w:p w14:paraId="16791EB3" w14:textId="2A83F1D9" w:rsidR="004A7AA2" w:rsidRDefault="004A7AA2" w:rsidP="004A7AA2">
      <w:pPr>
        <w:jc w:val="left"/>
        <w:rPr>
          <w:rFonts w:ascii="HG丸ｺﾞｼｯｸM-PRO" w:eastAsia="HG丸ｺﾞｼｯｸM-PRO" w:hAnsi="HG丸ｺﾞｼｯｸM-PRO" w:hint="eastAsia"/>
          <w:szCs w:val="21"/>
          <w:bdr w:val="single" w:sz="4" w:space="0" w:color="auto" w:frame="1"/>
        </w:rPr>
      </w:pP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 w:frame="1"/>
        </w:rPr>
        <w:t xml:space="preserve">　返信締切／</w:t>
      </w: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 w:frame="1"/>
        </w:rPr>
        <w:t>3</w:t>
      </w: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 w:frame="1"/>
        </w:rPr>
        <w:t>月15日（月</w:t>
      </w:r>
      <w:r>
        <w:rPr>
          <w:rFonts w:hint="eastAsia"/>
          <w:szCs w:val="21"/>
          <w:bdr w:val="single" w:sz="4" w:space="0" w:color="auto" w:frame="1"/>
        </w:rPr>
        <w:t>）</w:t>
      </w:r>
    </w:p>
    <w:p w14:paraId="3F9B6D67" w14:textId="77777777" w:rsidR="004A7AA2" w:rsidRDefault="004A7AA2" w:rsidP="004A7AA2">
      <w:pPr>
        <w:rPr>
          <w:rFonts w:ascii="HG丸ｺﾞｼｯｸM-PRO" w:eastAsia="HG丸ｺﾞｼｯｸM-PRO" w:hAnsi="HG丸ｺﾞｼｯｸM-PRO" w:hint="eastAsia"/>
          <w:sz w:val="28"/>
        </w:rPr>
      </w:pPr>
    </w:p>
    <w:p w14:paraId="61A9FD1A" w14:textId="77777777" w:rsidR="007170E1" w:rsidRPr="00223F0F" w:rsidRDefault="007170E1" w:rsidP="007170E1">
      <w:pPr>
        <w:rPr>
          <w:rFonts w:ascii="HG丸ｺﾞｼｯｸM-PRO" w:eastAsia="HG丸ｺﾞｼｯｸM-PRO" w:hAnsi="HG丸ｺﾞｼｯｸM-PRO"/>
          <w:b/>
          <w:sz w:val="32"/>
        </w:rPr>
      </w:pPr>
      <w:r w:rsidRPr="00223F0F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80908" wp14:editId="25CF65D4">
                <wp:simplePos x="0" y="0"/>
                <wp:positionH relativeFrom="column">
                  <wp:posOffset>61595</wp:posOffset>
                </wp:positionH>
                <wp:positionV relativeFrom="paragraph">
                  <wp:posOffset>313055</wp:posOffset>
                </wp:positionV>
                <wp:extent cx="5610225" cy="0"/>
                <wp:effectExtent l="13970" t="8255" r="5080" b="10795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55F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4.85pt;margin-top:24.65pt;width:44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"/>
            </w:pict>
          </mc:Fallback>
        </mc:AlternateContent>
      </w:r>
      <w:r w:rsidRPr="00223F0F">
        <w:rPr>
          <w:rFonts w:ascii="HG丸ｺﾞｼｯｸM-PRO" w:eastAsia="HG丸ｺﾞｼｯｸM-PRO" w:hAnsi="HG丸ｺﾞｼｯｸM-PRO" w:hint="eastAsia"/>
          <w:b/>
          <w:sz w:val="32"/>
        </w:rPr>
        <w:t>333－　　地区　役職</w:t>
      </w:r>
    </w:p>
    <w:p w14:paraId="515FA609" w14:textId="77777777" w:rsidR="007170E1" w:rsidRPr="008D1A5B" w:rsidRDefault="007170E1" w:rsidP="007170E1">
      <w:pPr>
        <w:jc w:val="left"/>
        <w:rPr>
          <w:rFonts w:ascii="HG丸ｺﾞｼｯｸM-PRO" w:eastAsia="HG丸ｺﾞｼｯｸM-PRO" w:hAnsi="HG丸ｺﾞｼｯｸM-PRO"/>
          <w:sz w:val="28"/>
        </w:rPr>
      </w:pPr>
    </w:p>
    <w:p w14:paraId="5D718E12" w14:textId="77777777" w:rsidR="007170E1" w:rsidRPr="00223F0F" w:rsidRDefault="007170E1" w:rsidP="007170E1">
      <w:pPr>
        <w:rPr>
          <w:rFonts w:ascii="HG丸ｺﾞｼｯｸM-PRO" w:eastAsia="HG丸ｺﾞｼｯｸM-PRO" w:hAnsi="HG丸ｺﾞｼｯｸM-PRO"/>
          <w:b/>
          <w:sz w:val="32"/>
        </w:rPr>
      </w:pPr>
      <w:r w:rsidRPr="008D1A5B">
        <w:rPr>
          <w:rFonts w:ascii="HG丸ｺﾞｼｯｸM-PRO" w:eastAsia="HG丸ｺﾞｼｯｸM-PRO" w:hAnsi="HG丸ｺﾞｼｯｸM-PRO" w:hint="eastAsia"/>
          <w:sz w:val="28"/>
        </w:rPr>
        <w:tab/>
      </w:r>
      <w:r w:rsidRPr="008D1A5B">
        <w:rPr>
          <w:rFonts w:ascii="HG丸ｺﾞｼｯｸM-PRO" w:eastAsia="HG丸ｺﾞｼｯｸM-PRO" w:hAnsi="HG丸ｺﾞｼｯｸM-PRO" w:hint="eastAsia"/>
          <w:sz w:val="28"/>
        </w:rPr>
        <w:tab/>
      </w:r>
      <w:r w:rsidRPr="008D1A5B">
        <w:rPr>
          <w:rFonts w:ascii="HG丸ｺﾞｼｯｸM-PRO" w:eastAsia="HG丸ｺﾞｼｯｸM-PRO" w:hAnsi="HG丸ｺﾞｼｯｸM-PRO" w:hint="eastAsia"/>
          <w:sz w:val="28"/>
        </w:rPr>
        <w:tab/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2"/>
        </w:rPr>
        <w:t>氏名</w:t>
      </w:r>
    </w:p>
    <w:p w14:paraId="68642A78" w14:textId="77777777" w:rsidR="007170E1" w:rsidRPr="00E30A0A" w:rsidRDefault="007170E1" w:rsidP="007170E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23B67" wp14:editId="3F2D9989">
                <wp:simplePos x="0" y="0"/>
                <wp:positionH relativeFrom="column">
                  <wp:posOffset>1690370</wp:posOffset>
                </wp:positionH>
                <wp:positionV relativeFrom="paragraph">
                  <wp:posOffset>23495</wp:posOffset>
                </wp:positionV>
                <wp:extent cx="3990975" cy="0"/>
                <wp:effectExtent l="13970" t="13970" r="5080" b="508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2D6AB" id="直線矢印コネクタ 2" o:spid="_x0000_s1026" type="#_x0000_t32" style="position:absolute;left:0;text-align:left;margin-left:133.1pt;margin-top:1.85pt;width:31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"/>
            </w:pict>
          </mc:Fallback>
        </mc:AlternateContent>
      </w:r>
    </w:p>
    <w:p w14:paraId="65BE26F1" w14:textId="77777777" w:rsidR="007170E1" w:rsidRDefault="007170E1" w:rsidP="007170E1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802AC" wp14:editId="19AF581A">
                <wp:simplePos x="0" y="0"/>
                <wp:positionH relativeFrom="column">
                  <wp:posOffset>33020</wp:posOffset>
                </wp:positionH>
                <wp:positionV relativeFrom="paragraph">
                  <wp:posOffset>78741</wp:posOffset>
                </wp:positionV>
                <wp:extent cx="5762625" cy="2019300"/>
                <wp:effectExtent l="19050" t="19050" r="28575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01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4C12C9" w14:textId="77777777" w:rsidR="007170E1" w:rsidRPr="0046031F" w:rsidRDefault="007170E1" w:rsidP="007170E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2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20</w:t>
                            </w:r>
                            <w:r w:rsidRPr="0046031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-20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21</w:t>
                            </w:r>
                            <w:r w:rsidRPr="0046031F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 xml:space="preserve">年度333複合地区　</w:t>
                            </w:r>
                          </w:p>
                          <w:p w14:paraId="67797345" w14:textId="3D785E8A" w:rsidR="007170E1" w:rsidRDefault="007170E1" w:rsidP="007170E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</w:pPr>
                            <w:r w:rsidRPr="0046031F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第</w:t>
                            </w:r>
                            <w:r w:rsidR="00905AA7"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2</w:t>
                            </w:r>
                            <w:r w:rsidRPr="0046031F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</w:rPr>
                              <w:t>LCIF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コーディネーター会議</w:t>
                            </w:r>
                          </w:p>
                          <w:p w14:paraId="39481E7F" w14:textId="77777777" w:rsidR="007170E1" w:rsidRPr="0046031F" w:rsidRDefault="007170E1" w:rsidP="007170E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</w:rPr>
                              <w:t>Web会議</w:t>
                            </w:r>
                            <w:r w:rsidRPr="0046031F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 xml:space="preserve"> </w:t>
                            </w:r>
                          </w:p>
                          <w:p w14:paraId="1EC6AE5A" w14:textId="77777777" w:rsidR="007170E1" w:rsidRPr="0046031F" w:rsidRDefault="007170E1" w:rsidP="007170E1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</w:p>
                          <w:p w14:paraId="04FFAB8F" w14:textId="6BDC14DB" w:rsidR="007170E1" w:rsidRPr="00216538" w:rsidRDefault="007170E1" w:rsidP="007170E1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ab/>
                            </w:r>
                            <w:r w:rsidRPr="0021653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日　時：20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1</w:t>
                            </w:r>
                            <w:r w:rsidRPr="0021653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年</w:t>
                            </w:r>
                            <w:r w:rsidR="00905AA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3</w:t>
                            </w:r>
                            <w:r w:rsidRPr="0021653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月</w:t>
                            </w:r>
                            <w:r w:rsidR="00905AA7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22</w:t>
                            </w:r>
                            <w:r w:rsidRPr="0021653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日（</w:t>
                            </w:r>
                            <w:r w:rsidR="00905AA7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月</w:t>
                            </w:r>
                            <w:r w:rsidRPr="0021653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）　1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5</w:t>
                            </w:r>
                            <w:r w:rsidRPr="0021653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：00～</w:t>
                            </w:r>
                          </w:p>
                          <w:p w14:paraId="5F654E23" w14:textId="77777777" w:rsidR="007170E1" w:rsidRPr="00C77DE1" w:rsidRDefault="007170E1" w:rsidP="007170E1">
                            <w:pPr>
                              <w:snapToGrid w:val="0"/>
                              <w:jc w:val="left"/>
                              <w:rPr>
                                <w:sz w:val="14"/>
                              </w:rPr>
                            </w:pPr>
                            <w:r w:rsidRPr="0021653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ab/>
                              <w:t>会議URL：決まり次第お知らせ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802AC" id="角丸四角形 3" o:spid="_x0000_s1026" style="position:absolute;left:0;text-align:left;margin-left:2.6pt;margin-top:6.2pt;width:453.7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" strokeweight="2.25pt">
                <v:textbox inset="5.85pt,.7pt,5.85pt,.7pt">
                  <w:txbxContent>
                    <w:p w14:paraId="1E4C12C9" w14:textId="77777777" w:rsidR="007170E1" w:rsidRPr="0046031F" w:rsidRDefault="007170E1" w:rsidP="007170E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2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20</w:t>
                      </w:r>
                      <w:r w:rsidRPr="0046031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-20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21</w:t>
                      </w:r>
                      <w:r w:rsidRPr="0046031F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 xml:space="preserve">年度333複合地区　</w:t>
                      </w:r>
                    </w:p>
                    <w:p w14:paraId="67797345" w14:textId="3D785E8A" w:rsidR="007170E1" w:rsidRDefault="007170E1" w:rsidP="007170E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</w:pPr>
                      <w:r w:rsidRPr="0046031F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第</w:t>
                      </w:r>
                      <w:r w:rsidR="00905AA7"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2</w:t>
                      </w:r>
                      <w:r w:rsidRPr="0046031F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2"/>
                        </w:rPr>
                        <w:t>LCIF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コーディネーター会議</w:t>
                      </w:r>
                    </w:p>
                    <w:p w14:paraId="39481E7F" w14:textId="77777777" w:rsidR="007170E1" w:rsidRPr="0046031F" w:rsidRDefault="007170E1" w:rsidP="007170E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</w:rPr>
                        <w:t>Web会議</w:t>
                      </w:r>
                      <w:r w:rsidRPr="0046031F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 xml:space="preserve"> </w:t>
                      </w:r>
                    </w:p>
                    <w:p w14:paraId="1EC6AE5A" w14:textId="77777777" w:rsidR="007170E1" w:rsidRPr="0046031F" w:rsidRDefault="007170E1" w:rsidP="007170E1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</w:p>
                    <w:p w14:paraId="04FFAB8F" w14:textId="6BDC14DB" w:rsidR="007170E1" w:rsidRPr="00216538" w:rsidRDefault="007170E1" w:rsidP="007170E1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ab/>
                      </w:r>
                      <w:r w:rsidRPr="0021653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日　時：20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1</w:t>
                      </w:r>
                      <w:r w:rsidRPr="0021653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年</w:t>
                      </w:r>
                      <w:r w:rsidR="00905AA7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3</w:t>
                      </w:r>
                      <w:r w:rsidRPr="0021653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月</w:t>
                      </w:r>
                      <w:r w:rsidR="00905AA7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22</w:t>
                      </w:r>
                      <w:r w:rsidRPr="0021653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日（</w:t>
                      </w:r>
                      <w:r w:rsidR="00905AA7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月</w:t>
                      </w:r>
                      <w:r w:rsidRPr="0021653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）　1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5</w:t>
                      </w:r>
                      <w:r w:rsidRPr="0021653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：00～</w:t>
                      </w:r>
                    </w:p>
                    <w:p w14:paraId="5F654E23" w14:textId="77777777" w:rsidR="007170E1" w:rsidRPr="00C77DE1" w:rsidRDefault="007170E1" w:rsidP="007170E1">
                      <w:pPr>
                        <w:snapToGrid w:val="0"/>
                        <w:jc w:val="left"/>
                        <w:rPr>
                          <w:sz w:val="14"/>
                        </w:rPr>
                      </w:pPr>
                      <w:r w:rsidRPr="0021653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ab/>
                        <w:t>会議URL：決まり次第お知らせし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E8D43A" w14:textId="77777777" w:rsidR="007170E1" w:rsidRDefault="007170E1" w:rsidP="007170E1"/>
    <w:p w14:paraId="61228564" w14:textId="77777777" w:rsidR="007170E1" w:rsidRDefault="007170E1" w:rsidP="007170E1"/>
    <w:p w14:paraId="046442BF" w14:textId="77777777" w:rsidR="007170E1" w:rsidRDefault="007170E1" w:rsidP="007170E1"/>
    <w:p w14:paraId="15613EB4" w14:textId="77777777" w:rsidR="007170E1" w:rsidRDefault="007170E1" w:rsidP="007170E1"/>
    <w:p w14:paraId="4EAF4466" w14:textId="77777777" w:rsidR="007170E1" w:rsidRDefault="007170E1" w:rsidP="007170E1"/>
    <w:p w14:paraId="34DFE20F" w14:textId="77777777" w:rsidR="007170E1" w:rsidRDefault="007170E1" w:rsidP="007170E1"/>
    <w:p w14:paraId="0BF02D99" w14:textId="77777777" w:rsidR="007170E1" w:rsidRDefault="007170E1" w:rsidP="007170E1"/>
    <w:p w14:paraId="1811F963" w14:textId="77777777" w:rsidR="007170E1" w:rsidRDefault="007170E1" w:rsidP="007170E1">
      <w:pPr>
        <w:rPr>
          <w:sz w:val="28"/>
        </w:rPr>
      </w:pPr>
    </w:p>
    <w:p w14:paraId="0499044A" w14:textId="77777777" w:rsidR="007170E1" w:rsidRDefault="007170E1" w:rsidP="007170E1">
      <w:pPr>
        <w:rPr>
          <w:sz w:val="28"/>
        </w:rPr>
      </w:pPr>
    </w:p>
    <w:p w14:paraId="7D463CA2" w14:textId="77777777" w:rsidR="007170E1" w:rsidRDefault="007170E1" w:rsidP="007170E1">
      <w:pPr>
        <w:rPr>
          <w:sz w:val="28"/>
        </w:rPr>
      </w:pPr>
    </w:p>
    <w:p w14:paraId="0A910412" w14:textId="77777777" w:rsidR="007170E1" w:rsidRPr="008D1A5B" w:rsidRDefault="007170E1" w:rsidP="007170E1">
      <w:pPr>
        <w:rPr>
          <w:sz w:val="28"/>
        </w:rPr>
      </w:pPr>
      <w:r w:rsidRPr="008D1A5B">
        <w:rPr>
          <w:rFonts w:hint="eastAsia"/>
          <w:sz w:val="28"/>
        </w:rPr>
        <w:t>（該当するほうを○で囲んでください）</w:t>
      </w:r>
    </w:p>
    <w:p w14:paraId="7855EBB2" w14:textId="77777777" w:rsidR="007170E1" w:rsidRPr="00311481" w:rsidRDefault="007170E1" w:rsidP="007170E1">
      <w:pPr>
        <w:rPr>
          <w:sz w:val="32"/>
        </w:rPr>
      </w:pPr>
    </w:p>
    <w:p w14:paraId="133FFE9B" w14:textId="77777777" w:rsidR="007170E1" w:rsidRPr="008D1A5B" w:rsidRDefault="007170E1" w:rsidP="007170E1">
      <w:pPr>
        <w:rPr>
          <w:sz w:val="36"/>
        </w:rPr>
      </w:pPr>
      <w:r w:rsidRPr="008D1A5B">
        <w:rPr>
          <w:rFonts w:hint="eastAsia"/>
          <w:sz w:val="36"/>
        </w:rPr>
        <w:t xml:space="preserve">●会　議に　　　　</w:t>
      </w:r>
      <w:r>
        <w:rPr>
          <w:rFonts w:hint="eastAsia"/>
          <w:sz w:val="36"/>
        </w:rPr>
        <w:t xml:space="preserve">出席　／　</w:t>
      </w:r>
      <w:r w:rsidRPr="008D1A5B">
        <w:rPr>
          <w:rFonts w:hint="eastAsia"/>
          <w:sz w:val="36"/>
        </w:rPr>
        <w:t>欠席</w:t>
      </w:r>
      <w:r>
        <w:rPr>
          <w:rFonts w:hint="eastAsia"/>
          <w:sz w:val="36"/>
        </w:rPr>
        <w:t xml:space="preserve">　／　代理出席</w:t>
      </w:r>
    </w:p>
    <w:p w14:paraId="000BE172" w14:textId="77777777" w:rsidR="004A7AA2" w:rsidRPr="008D1A5B" w:rsidRDefault="004A7AA2" w:rsidP="004A7AA2">
      <w:pPr>
        <w:rPr>
          <w:sz w:val="36"/>
        </w:rPr>
      </w:pPr>
      <w:r>
        <w:rPr>
          <w:rFonts w:hint="eastAsia"/>
          <w:sz w:val="36"/>
        </w:rPr>
        <w:t xml:space="preserve">　　　　　　　　　（代理出席者名　　　　　　　　）　</w:t>
      </w:r>
    </w:p>
    <w:p w14:paraId="19174C5D" w14:textId="77777777" w:rsidR="007170E1" w:rsidRPr="004A7AA2" w:rsidRDefault="007170E1" w:rsidP="007170E1">
      <w:pPr>
        <w:rPr>
          <w:sz w:val="36"/>
        </w:rPr>
      </w:pPr>
    </w:p>
    <w:p w14:paraId="2DD94D46" w14:textId="77777777" w:rsidR="007170E1" w:rsidRPr="0046031F" w:rsidRDefault="007170E1" w:rsidP="007170E1">
      <w:pPr>
        <w:rPr>
          <w:rFonts w:ascii="HG丸ｺﾞｼｯｸM-PRO" w:eastAsia="HG丸ｺﾞｼｯｸM-PRO" w:hAnsi="HG丸ｺﾞｼｯｸM-PRO"/>
          <w:sz w:val="12"/>
        </w:rPr>
      </w:pPr>
    </w:p>
    <w:p w14:paraId="3CDC70C8" w14:textId="10895692" w:rsidR="002947D2" w:rsidRPr="000E75C3" w:rsidRDefault="00905AA7" w:rsidP="00053331">
      <w:pPr>
        <w:jc w:val="right"/>
        <w:rPr>
          <w:rFonts w:hint="eastAsia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1</w:t>
      </w:r>
      <w:r w:rsidR="007170E1" w:rsidRPr="008D1A5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="007170E1" w:rsidRPr="008D1A5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　　　　日</w:t>
      </w:r>
    </w:p>
    <w:sectPr w:rsidR="002947D2" w:rsidRPr="000E75C3" w:rsidSect="00694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1418" w:left="1418" w:header="1134" w:footer="992" w:gutter="0"/>
      <w:cols w:space="425"/>
      <w:docGrid w:type="linesAndChars" w:linePitch="303" w:charSpace="4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D34CB" w14:textId="77777777" w:rsidR="007B75C8" w:rsidRDefault="007B75C8">
      <w:r>
        <w:separator/>
      </w:r>
    </w:p>
  </w:endnote>
  <w:endnote w:type="continuationSeparator" w:id="0">
    <w:p w14:paraId="60E12291" w14:textId="77777777" w:rsidR="007B75C8" w:rsidRDefault="007B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FB40D" w14:textId="77777777" w:rsidR="005F26C8" w:rsidRDefault="005F26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1292F" w14:textId="77777777" w:rsidR="006B228F" w:rsidRDefault="006B228F">
    <w:pPr>
      <w:pStyle w:val="a4"/>
    </w:pPr>
  </w:p>
  <w:p w14:paraId="5BC5DA9F" w14:textId="77777777" w:rsidR="006B228F" w:rsidRDefault="006B228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E807" w14:textId="77777777" w:rsidR="005F26C8" w:rsidRDefault="005F26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5DBDB" w14:textId="77777777" w:rsidR="007B75C8" w:rsidRDefault="007B75C8">
      <w:r>
        <w:separator/>
      </w:r>
    </w:p>
  </w:footnote>
  <w:footnote w:type="continuationSeparator" w:id="0">
    <w:p w14:paraId="427B923B" w14:textId="77777777" w:rsidR="007B75C8" w:rsidRDefault="007B7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C944A" w14:textId="77777777" w:rsidR="005F26C8" w:rsidRDefault="005F26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9F64F" w14:textId="77777777" w:rsidR="006B228F" w:rsidRDefault="00486922" w:rsidP="00540919">
    <w:pPr>
      <w:pStyle w:val="a3"/>
      <w:rPr>
        <w:rFonts w:eastAsia="ＭＳ Ｐゴシック"/>
        <w:kern w:val="0"/>
        <w:sz w:val="28"/>
        <w:szCs w:val="28"/>
      </w:rPr>
    </w:pPr>
    <w:bookmarkStart w:id="2" w:name="OLE_LINK1"/>
    <w:bookmarkStart w:id="3" w:name="OLE_LINK2"/>
    <w:r>
      <w:rPr>
        <w:rFonts w:eastAsia="ＭＳ Ｐゴシック" w:hint="eastAsia"/>
        <w:noProof/>
        <w:kern w:val="0"/>
        <w:sz w:val="28"/>
        <w:szCs w:val="28"/>
      </w:rPr>
      <w:drawing>
        <wp:anchor distT="0" distB="0" distL="114300" distR="114300" simplePos="0" relativeHeight="251657728" behindDoc="0" locked="0" layoutInCell="1" allowOverlap="1" wp14:anchorId="3C209574" wp14:editId="49125D94">
          <wp:simplePos x="0" y="0"/>
          <wp:positionH relativeFrom="column">
            <wp:posOffset>718820</wp:posOffset>
          </wp:positionH>
          <wp:positionV relativeFrom="paragraph">
            <wp:posOffset>41910</wp:posOffset>
          </wp:positionV>
          <wp:extent cx="705485" cy="70548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28F">
      <w:rPr>
        <w:rFonts w:eastAsia="ＭＳ Ｐゴシック" w:hint="eastAsia"/>
        <w:kern w:val="0"/>
        <w:sz w:val="28"/>
        <w:szCs w:val="28"/>
      </w:rPr>
      <w:tab/>
    </w:r>
    <w:r w:rsidR="006B228F">
      <w:rPr>
        <w:rFonts w:eastAsia="ＭＳ Ｐゴシック" w:hint="eastAsia"/>
        <w:kern w:val="0"/>
        <w:sz w:val="28"/>
        <w:szCs w:val="28"/>
      </w:rPr>
      <w:t xml:space="preserve">　　　　　　　　</w:t>
    </w:r>
    <w:r w:rsidR="008C271D">
      <w:rPr>
        <w:rFonts w:eastAsia="ＭＳ Ｐゴシック" w:hint="eastAsia"/>
        <w:kern w:val="0"/>
        <w:sz w:val="28"/>
        <w:szCs w:val="28"/>
      </w:rPr>
      <w:t xml:space="preserve"> </w:t>
    </w:r>
    <w:r w:rsidR="006B228F" w:rsidRPr="00486922">
      <w:rPr>
        <w:rFonts w:eastAsia="ＭＳ Ｐゴシック" w:hint="eastAsia"/>
        <w:spacing w:val="52"/>
        <w:kern w:val="0"/>
        <w:sz w:val="28"/>
        <w:szCs w:val="28"/>
        <w:fitText w:val="3780" w:id="1923336960"/>
      </w:rPr>
      <w:t>ライオンズクラブ国際協</w:t>
    </w:r>
    <w:r w:rsidR="006B228F" w:rsidRPr="00486922">
      <w:rPr>
        <w:rFonts w:eastAsia="ＭＳ Ｐゴシック" w:hint="eastAsia"/>
        <w:spacing w:val="1"/>
        <w:kern w:val="0"/>
        <w:sz w:val="28"/>
        <w:szCs w:val="28"/>
        <w:fitText w:val="3780" w:id="1923336960"/>
      </w:rPr>
      <w:t>会</w:t>
    </w:r>
  </w:p>
  <w:p w14:paraId="446B131C" w14:textId="77777777" w:rsidR="006B228F" w:rsidRPr="00C6693F" w:rsidRDefault="006B228F">
    <w:pPr>
      <w:pStyle w:val="a3"/>
      <w:tabs>
        <w:tab w:val="clear" w:pos="8504"/>
        <w:tab w:val="right" w:pos="8820"/>
      </w:tabs>
      <w:jc w:val="left"/>
      <w:rPr>
        <w:rFonts w:eastAsia="ＭＳ Ｐゴシック"/>
        <w:sz w:val="32"/>
        <w:szCs w:val="32"/>
      </w:rPr>
    </w:pPr>
    <w:r>
      <w:rPr>
        <w:rFonts w:eastAsia="ＭＳ Ｐゴシック" w:hint="eastAsia"/>
        <w:sz w:val="36"/>
      </w:rPr>
      <w:t xml:space="preserve">　　　　　　　　　　</w:t>
    </w:r>
    <w:r w:rsidR="008C271D">
      <w:rPr>
        <w:rFonts w:eastAsia="ＭＳ Ｐゴシック" w:hint="eastAsia"/>
        <w:sz w:val="36"/>
      </w:rPr>
      <w:t xml:space="preserve"> </w:t>
    </w:r>
    <w:r w:rsidRPr="00C6693F">
      <w:rPr>
        <w:rFonts w:eastAsia="ＭＳ Ｐゴシック" w:hint="eastAsia"/>
        <w:sz w:val="32"/>
        <w:szCs w:val="32"/>
      </w:rPr>
      <w:t xml:space="preserve">３３３複合地区ガバナー協議会事務局　　</w:t>
    </w:r>
  </w:p>
  <w:p w14:paraId="5AC8EDEA" w14:textId="77777777" w:rsidR="006B228F" w:rsidRPr="008C271D" w:rsidRDefault="006B228F" w:rsidP="008C271D">
    <w:pPr>
      <w:pStyle w:val="a3"/>
      <w:ind w:rightChars="-38" w:right="-80"/>
      <w:jc w:val="left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 w:val="48"/>
      </w:rPr>
      <w:t xml:space="preserve">　　　</w:t>
    </w:r>
    <w:r w:rsidR="008C271D">
      <w:rPr>
        <w:rFonts w:eastAsia="ＭＳ Ｐゴシック" w:hint="eastAsia"/>
        <w:sz w:val="48"/>
      </w:rPr>
      <w:tab/>
    </w:r>
    <w:r w:rsidR="008C271D">
      <w:rPr>
        <w:rFonts w:eastAsia="ＭＳ Ｐゴシック" w:hint="eastAsia"/>
        <w:sz w:val="48"/>
      </w:rPr>
      <w:t xml:space="preserve">　　</w:t>
    </w:r>
    <w:r w:rsidR="008C271D">
      <w:rPr>
        <w:rFonts w:eastAsia="ＭＳ Ｐゴシック" w:hint="eastAsia"/>
        <w:sz w:val="48"/>
      </w:rPr>
      <w:t xml:space="preserve">   </w:t>
    </w:r>
    <w:r w:rsidRPr="00C6693F">
      <w:rPr>
        <w:rFonts w:eastAsia="ＭＳ Ｐゴシック" w:hint="eastAsia"/>
        <w:sz w:val="16"/>
        <w:szCs w:val="16"/>
      </w:rPr>
      <w:t>〒１１０－００</w:t>
    </w:r>
    <w:r>
      <w:rPr>
        <w:rFonts w:eastAsia="ＭＳ Ｐゴシック" w:hint="eastAsia"/>
        <w:sz w:val="16"/>
        <w:szCs w:val="16"/>
      </w:rPr>
      <w:t>１５</w:t>
    </w:r>
    <w:r w:rsidRPr="00C6693F">
      <w:rPr>
        <w:rFonts w:eastAsia="ＭＳ Ｐゴシック" w:hint="eastAsia"/>
        <w:sz w:val="16"/>
        <w:szCs w:val="16"/>
      </w:rPr>
      <w:t xml:space="preserve"> </w:t>
    </w:r>
    <w:r w:rsidRPr="00C6693F">
      <w:rPr>
        <w:rFonts w:eastAsia="ＭＳ Ｐゴシック" w:hint="eastAsia"/>
        <w:sz w:val="16"/>
        <w:szCs w:val="16"/>
      </w:rPr>
      <w:t>東京都台東区</w:t>
    </w:r>
    <w:r>
      <w:rPr>
        <w:rFonts w:eastAsia="ＭＳ Ｐゴシック" w:hint="eastAsia"/>
        <w:sz w:val="16"/>
        <w:szCs w:val="16"/>
      </w:rPr>
      <w:t>東</w:t>
    </w:r>
    <w:r w:rsidRPr="00C6693F">
      <w:rPr>
        <w:rFonts w:eastAsia="ＭＳ Ｐゴシック" w:hint="eastAsia"/>
        <w:sz w:val="16"/>
        <w:szCs w:val="16"/>
      </w:rPr>
      <w:t>上野</w:t>
    </w:r>
    <w:r w:rsidR="00143344">
      <w:rPr>
        <w:rFonts w:eastAsia="ＭＳ Ｐゴシック" w:hint="eastAsia"/>
        <w:sz w:val="16"/>
        <w:szCs w:val="16"/>
      </w:rPr>
      <w:t>３－２１－７　福井ビル４０１</w:t>
    </w:r>
    <w:r w:rsidRPr="00C6693F">
      <w:rPr>
        <w:rFonts w:eastAsia="ＭＳ Ｐゴシック" w:hint="eastAsia"/>
        <w:sz w:val="16"/>
        <w:szCs w:val="16"/>
      </w:rPr>
      <w:t xml:space="preserve"> </w:t>
    </w:r>
  </w:p>
  <w:p w14:paraId="695C148E" w14:textId="77777777" w:rsidR="006B228F" w:rsidRDefault="006B228F" w:rsidP="000E682D">
    <w:pPr>
      <w:pStyle w:val="a3"/>
      <w:ind w:firstLineChars="800" w:firstLine="1280"/>
      <w:rPr>
        <w:rFonts w:eastAsia="ＭＳ Ｐゴシック"/>
        <w:sz w:val="16"/>
        <w:szCs w:val="16"/>
      </w:rPr>
    </w:pPr>
    <w:r>
      <w:rPr>
        <w:rFonts w:eastAsia="ＭＳ Ｐゴシック" w:hint="eastAsia"/>
        <w:sz w:val="16"/>
        <w:szCs w:val="16"/>
      </w:rPr>
      <w:t xml:space="preserve">　　　　　　　　　</w:t>
    </w:r>
    <w:r w:rsidR="008C271D">
      <w:rPr>
        <w:rFonts w:eastAsia="ＭＳ Ｐゴシック" w:hint="eastAsia"/>
        <w:sz w:val="16"/>
        <w:szCs w:val="16"/>
      </w:rPr>
      <w:t xml:space="preserve">　</w:t>
    </w:r>
    <w:r w:rsidR="008C271D">
      <w:rPr>
        <w:rFonts w:eastAsia="ＭＳ Ｐゴシック" w:hint="eastAsia"/>
        <w:sz w:val="16"/>
        <w:szCs w:val="16"/>
      </w:rPr>
      <w:t xml:space="preserve">  TEL</w:t>
    </w:r>
    <w:r w:rsidRPr="00C6693F">
      <w:rPr>
        <w:rFonts w:eastAsia="ＭＳ Ｐゴシック" w:hint="eastAsia"/>
        <w:sz w:val="16"/>
        <w:szCs w:val="16"/>
      </w:rPr>
      <w:t xml:space="preserve">０３－５６８８－６４３６　</w:t>
    </w:r>
    <w:r w:rsidRPr="00C6693F">
      <w:rPr>
        <w:rFonts w:eastAsia="ＭＳ Ｐゴシック" w:hint="eastAsia"/>
        <w:sz w:val="16"/>
        <w:szCs w:val="16"/>
      </w:rPr>
      <w:t>FAX</w:t>
    </w:r>
    <w:r w:rsidRPr="00C6693F">
      <w:rPr>
        <w:rFonts w:eastAsia="ＭＳ Ｐゴシック" w:hint="eastAsia"/>
        <w:sz w:val="16"/>
        <w:szCs w:val="16"/>
      </w:rPr>
      <w:t>．</w:t>
    </w:r>
    <w:bookmarkEnd w:id="2"/>
    <w:bookmarkEnd w:id="3"/>
    <w:r w:rsidRPr="00C6693F">
      <w:rPr>
        <w:rFonts w:eastAsia="ＭＳ Ｐゴシック" w:hint="eastAsia"/>
        <w:sz w:val="16"/>
        <w:szCs w:val="16"/>
      </w:rPr>
      <w:t>０３－５６８８－６４３７</w:t>
    </w:r>
    <w:r>
      <w:rPr>
        <w:rFonts w:eastAsia="ＭＳ Ｐゴシック" w:hint="eastAsia"/>
        <w:sz w:val="16"/>
        <w:szCs w:val="16"/>
      </w:rPr>
      <w:t xml:space="preserve"> e-mail </w:t>
    </w:r>
    <w:r w:rsidRPr="00B27E4A">
      <w:rPr>
        <w:rFonts w:eastAsia="ＭＳ Ｐゴシック" w:hint="eastAsia"/>
        <w:sz w:val="16"/>
        <w:szCs w:val="16"/>
      </w:rPr>
      <w:t xml:space="preserve"> </w:t>
    </w:r>
    <w:hyperlink r:id="rId2" w:history="1">
      <w:r w:rsidRPr="00B27E4A">
        <w:rPr>
          <w:rStyle w:val="a6"/>
          <w:rFonts w:eastAsia="ＭＳ Ｐゴシック" w:hint="eastAsia"/>
          <w:color w:val="auto"/>
          <w:sz w:val="16"/>
          <w:szCs w:val="16"/>
        </w:rPr>
        <w:t>md333@nifty.com</w:t>
      </w:r>
    </w:hyperlink>
  </w:p>
  <w:p w14:paraId="0C8D70AB" w14:textId="77777777" w:rsidR="006B228F" w:rsidRDefault="006B228F" w:rsidP="008C271D">
    <w:pPr>
      <w:pStyle w:val="a3"/>
      <w:ind w:firstLineChars="800" w:firstLine="1280"/>
      <w:rPr>
        <w:rFonts w:eastAsia="ＭＳ Ｐゴシック"/>
        <w:sz w:val="18"/>
      </w:rPr>
    </w:pPr>
    <w:r>
      <w:rPr>
        <w:rFonts w:eastAsia="ＭＳ Ｐゴシック" w:hint="eastAsia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1538" w14:textId="77777777" w:rsidR="005F26C8" w:rsidRDefault="005F26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64D1F"/>
    <w:multiLevelType w:val="hybridMultilevel"/>
    <w:tmpl w:val="BF5A9934"/>
    <w:lvl w:ilvl="0" w:tplc="D0AE4F32">
      <w:start w:val="4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7A"/>
    <w:rsid w:val="00014180"/>
    <w:rsid w:val="00015BBD"/>
    <w:rsid w:val="00036D8A"/>
    <w:rsid w:val="00045331"/>
    <w:rsid w:val="00053331"/>
    <w:rsid w:val="00072150"/>
    <w:rsid w:val="00090576"/>
    <w:rsid w:val="000B39FB"/>
    <w:rsid w:val="000D2C50"/>
    <w:rsid w:val="000D49A2"/>
    <w:rsid w:val="000E539B"/>
    <w:rsid w:val="000E682D"/>
    <w:rsid w:val="000E75C3"/>
    <w:rsid w:val="000F76AE"/>
    <w:rsid w:val="00116C0B"/>
    <w:rsid w:val="00130184"/>
    <w:rsid w:val="00141432"/>
    <w:rsid w:val="00143344"/>
    <w:rsid w:val="00153E03"/>
    <w:rsid w:val="0015665A"/>
    <w:rsid w:val="00170010"/>
    <w:rsid w:val="00171EDD"/>
    <w:rsid w:val="0018630F"/>
    <w:rsid w:val="001A3437"/>
    <w:rsid w:val="001A4E83"/>
    <w:rsid w:val="001B5F7F"/>
    <w:rsid w:val="00211E5E"/>
    <w:rsid w:val="0021574E"/>
    <w:rsid w:val="00216216"/>
    <w:rsid w:val="00234568"/>
    <w:rsid w:val="0024614F"/>
    <w:rsid w:val="00250D5C"/>
    <w:rsid w:val="002679EA"/>
    <w:rsid w:val="00276107"/>
    <w:rsid w:val="00280C0B"/>
    <w:rsid w:val="0029160C"/>
    <w:rsid w:val="002947D2"/>
    <w:rsid w:val="002A23B3"/>
    <w:rsid w:val="002A3416"/>
    <w:rsid w:val="002E3498"/>
    <w:rsid w:val="00304EF8"/>
    <w:rsid w:val="00343EB9"/>
    <w:rsid w:val="00345DD6"/>
    <w:rsid w:val="00346763"/>
    <w:rsid w:val="00361E6C"/>
    <w:rsid w:val="00365AFE"/>
    <w:rsid w:val="003B183A"/>
    <w:rsid w:val="003E230B"/>
    <w:rsid w:val="003E77B2"/>
    <w:rsid w:val="003F5707"/>
    <w:rsid w:val="003F6B57"/>
    <w:rsid w:val="00421D9E"/>
    <w:rsid w:val="00453834"/>
    <w:rsid w:val="00465B34"/>
    <w:rsid w:val="00467883"/>
    <w:rsid w:val="0047196F"/>
    <w:rsid w:val="00486922"/>
    <w:rsid w:val="00490BD6"/>
    <w:rsid w:val="0049470B"/>
    <w:rsid w:val="004A5075"/>
    <w:rsid w:val="004A7AA2"/>
    <w:rsid w:val="004C098C"/>
    <w:rsid w:val="004C0E41"/>
    <w:rsid w:val="004C43E4"/>
    <w:rsid w:val="004C7F05"/>
    <w:rsid w:val="004D2FB8"/>
    <w:rsid w:val="004E7725"/>
    <w:rsid w:val="00502719"/>
    <w:rsid w:val="0050521D"/>
    <w:rsid w:val="00512D7E"/>
    <w:rsid w:val="005139F6"/>
    <w:rsid w:val="005230DE"/>
    <w:rsid w:val="005261F5"/>
    <w:rsid w:val="005303F3"/>
    <w:rsid w:val="00537A2A"/>
    <w:rsid w:val="00540919"/>
    <w:rsid w:val="0054199E"/>
    <w:rsid w:val="0059111D"/>
    <w:rsid w:val="0059598A"/>
    <w:rsid w:val="005C1CE8"/>
    <w:rsid w:val="005D1BB5"/>
    <w:rsid w:val="005E2A23"/>
    <w:rsid w:val="005E30A3"/>
    <w:rsid w:val="005F26C8"/>
    <w:rsid w:val="005F5A99"/>
    <w:rsid w:val="0060036D"/>
    <w:rsid w:val="00601E5E"/>
    <w:rsid w:val="00626F5B"/>
    <w:rsid w:val="00646DFC"/>
    <w:rsid w:val="0065131F"/>
    <w:rsid w:val="00652533"/>
    <w:rsid w:val="0066186E"/>
    <w:rsid w:val="0066610F"/>
    <w:rsid w:val="00677013"/>
    <w:rsid w:val="00680DBB"/>
    <w:rsid w:val="00694034"/>
    <w:rsid w:val="006A085B"/>
    <w:rsid w:val="006A536F"/>
    <w:rsid w:val="006B228F"/>
    <w:rsid w:val="006C21DD"/>
    <w:rsid w:val="006F2E9F"/>
    <w:rsid w:val="00704EE9"/>
    <w:rsid w:val="007170E1"/>
    <w:rsid w:val="00726E55"/>
    <w:rsid w:val="00731C7A"/>
    <w:rsid w:val="00745C67"/>
    <w:rsid w:val="0074719A"/>
    <w:rsid w:val="00747E68"/>
    <w:rsid w:val="00756F73"/>
    <w:rsid w:val="007606A1"/>
    <w:rsid w:val="00766D84"/>
    <w:rsid w:val="0077204C"/>
    <w:rsid w:val="0077361C"/>
    <w:rsid w:val="00777F96"/>
    <w:rsid w:val="007919D3"/>
    <w:rsid w:val="00792144"/>
    <w:rsid w:val="007B1929"/>
    <w:rsid w:val="007B75C8"/>
    <w:rsid w:val="007D2E86"/>
    <w:rsid w:val="007E5B9D"/>
    <w:rsid w:val="007F18FE"/>
    <w:rsid w:val="008019E0"/>
    <w:rsid w:val="00811069"/>
    <w:rsid w:val="00811BBA"/>
    <w:rsid w:val="008222A4"/>
    <w:rsid w:val="00826A60"/>
    <w:rsid w:val="00826F4A"/>
    <w:rsid w:val="00827488"/>
    <w:rsid w:val="00856C60"/>
    <w:rsid w:val="00865833"/>
    <w:rsid w:val="008928A9"/>
    <w:rsid w:val="008A1662"/>
    <w:rsid w:val="008A2841"/>
    <w:rsid w:val="008A4EE6"/>
    <w:rsid w:val="008B06C1"/>
    <w:rsid w:val="008C271D"/>
    <w:rsid w:val="008D105C"/>
    <w:rsid w:val="008D132B"/>
    <w:rsid w:val="008E662E"/>
    <w:rsid w:val="008F0FD1"/>
    <w:rsid w:val="008F4C7A"/>
    <w:rsid w:val="00905AA7"/>
    <w:rsid w:val="009109F4"/>
    <w:rsid w:val="009125AF"/>
    <w:rsid w:val="00945C60"/>
    <w:rsid w:val="00946211"/>
    <w:rsid w:val="00952266"/>
    <w:rsid w:val="00953E2A"/>
    <w:rsid w:val="009749C9"/>
    <w:rsid w:val="00987D4F"/>
    <w:rsid w:val="00997F7D"/>
    <w:rsid w:val="009A0034"/>
    <w:rsid w:val="009A1D9C"/>
    <w:rsid w:val="009B37AD"/>
    <w:rsid w:val="009B71C2"/>
    <w:rsid w:val="009D1FFF"/>
    <w:rsid w:val="009D6887"/>
    <w:rsid w:val="00A06750"/>
    <w:rsid w:val="00A161B6"/>
    <w:rsid w:val="00A175ED"/>
    <w:rsid w:val="00A2634D"/>
    <w:rsid w:val="00A415B7"/>
    <w:rsid w:val="00A53736"/>
    <w:rsid w:val="00A631A5"/>
    <w:rsid w:val="00A722EC"/>
    <w:rsid w:val="00A7390C"/>
    <w:rsid w:val="00A75F46"/>
    <w:rsid w:val="00A943B9"/>
    <w:rsid w:val="00A945B9"/>
    <w:rsid w:val="00AA0FA8"/>
    <w:rsid w:val="00AB4565"/>
    <w:rsid w:val="00AB79EF"/>
    <w:rsid w:val="00AC18EE"/>
    <w:rsid w:val="00AC3E95"/>
    <w:rsid w:val="00AE36AB"/>
    <w:rsid w:val="00B057C6"/>
    <w:rsid w:val="00B11043"/>
    <w:rsid w:val="00B249B5"/>
    <w:rsid w:val="00B27E4A"/>
    <w:rsid w:val="00B30E88"/>
    <w:rsid w:val="00B67740"/>
    <w:rsid w:val="00B715A2"/>
    <w:rsid w:val="00B7412F"/>
    <w:rsid w:val="00B8195D"/>
    <w:rsid w:val="00B844D8"/>
    <w:rsid w:val="00B90A19"/>
    <w:rsid w:val="00B97215"/>
    <w:rsid w:val="00BA5317"/>
    <w:rsid w:val="00BE0CFB"/>
    <w:rsid w:val="00BE2DE1"/>
    <w:rsid w:val="00BF2901"/>
    <w:rsid w:val="00C0130B"/>
    <w:rsid w:val="00C0607B"/>
    <w:rsid w:val="00C07FDD"/>
    <w:rsid w:val="00C250F6"/>
    <w:rsid w:val="00C6693F"/>
    <w:rsid w:val="00C912C7"/>
    <w:rsid w:val="00C97706"/>
    <w:rsid w:val="00CA18DB"/>
    <w:rsid w:val="00CB0D90"/>
    <w:rsid w:val="00CB4A5D"/>
    <w:rsid w:val="00CC6DCA"/>
    <w:rsid w:val="00CD6ACD"/>
    <w:rsid w:val="00CF2C8D"/>
    <w:rsid w:val="00D045B2"/>
    <w:rsid w:val="00D12772"/>
    <w:rsid w:val="00D14CA0"/>
    <w:rsid w:val="00D22EB6"/>
    <w:rsid w:val="00D25067"/>
    <w:rsid w:val="00D308D0"/>
    <w:rsid w:val="00D32DE9"/>
    <w:rsid w:val="00D4112C"/>
    <w:rsid w:val="00D5227B"/>
    <w:rsid w:val="00D55E46"/>
    <w:rsid w:val="00D951B6"/>
    <w:rsid w:val="00DA1C7A"/>
    <w:rsid w:val="00DA3381"/>
    <w:rsid w:val="00DD4D32"/>
    <w:rsid w:val="00DD7747"/>
    <w:rsid w:val="00DE4969"/>
    <w:rsid w:val="00DF1FDC"/>
    <w:rsid w:val="00DF5BE0"/>
    <w:rsid w:val="00E15962"/>
    <w:rsid w:val="00E15D7D"/>
    <w:rsid w:val="00E17427"/>
    <w:rsid w:val="00E23B0B"/>
    <w:rsid w:val="00E30E6E"/>
    <w:rsid w:val="00E312B2"/>
    <w:rsid w:val="00E430AE"/>
    <w:rsid w:val="00E5282D"/>
    <w:rsid w:val="00E938B4"/>
    <w:rsid w:val="00EC335C"/>
    <w:rsid w:val="00EC4BA9"/>
    <w:rsid w:val="00ED3914"/>
    <w:rsid w:val="00EF37DC"/>
    <w:rsid w:val="00EF7C5A"/>
    <w:rsid w:val="00F110B2"/>
    <w:rsid w:val="00F342D2"/>
    <w:rsid w:val="00F355EC"/>
    <w:rsid w:val="00F569E7"/>
    <w:rsid w:val="00F62AAC"/>
    <w:rsid w:val="00F65668"/>
    <w:rsid w:val="00F71DF8"/>
    <w:rsid w:val="00F8273D"/>
    <w:rsid w:val="00F870D3"/>
    <w:rsid w:val="00F90CD6"/>
    <w:rsid w:val="00F92271"/>
    <w:rsid w:val="00F93C46"/>
    <w:rsid w:val="00F96E97"/>
    <w:rsid w:val="00FA466E"/>
    <w:rsid w:val="00FB1F1B"/>
    <w:rsid w:val="00FC3EE2"/>
    <w:rsid w:val="00FD4680"/>
    <w:rsid w:val="00FE3156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5D2C12"/>
  <w15:docId w15:val="{6830AFDA-BEC2-4F4E-B1F8-A687F798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rPr>
      <w:sz w:val="22"/>
    </w:rPr>
  </w:style>
  <w:style w:type="paragraph" w:styleId="a8">
    <w:name w:val="Salutation"/>
    <w:basedOn w:val="a"/>
    <w:next w:val="a"/>
    <w:rPr>
      <w:kern w:val="0"/>
      <w:sz w:val="22"/>
    </w:rPr>
  </w:style>
  <w:style w:type="paragraph" w:styleId="a9">
    <w:name w:val="Closing"/>
    <w:basedOn w:val="a"/>
    <w:pPr>
      <w:jc w:val="right"/>
    </w:pPr>
    <w:rPr>
      <w:kern w:val="0"/>
      <w:sz w:val="22"/>
    </w:rPr>
  </w:style>
  <w:style w:type="paragraph" w:styleId="aa">
    <w:name w:val="Note Heading"/>
    <w:basedOn w:val="a"/>
    <w:next w:val="a"/>
    <w:link w:val="ab"/>
    <w:pPr>
      <w:jc w:val="center"/>
    </w:pPr>
    <w:rPr>
      <w:sz w:val="28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7E5B9D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59"/>
    <w:rsid w:val="00F71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826F4A"/>
    <w:rPr>
      <w:kern w:val="2"/>
      <w:sz w:val="24"/>
      <w:szCs w:val="24"/>
    </w:rPr>
  </w:style>
  <w:style w:type="character" w:customStyle="1" w:styleId="ab">
    <w:name w:val="記 (文字)"/>
    <w:basedOn w:val="a0"/>
    <w:link w:val="aa"/>
    <w:rsid w:val="00827488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333@nift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d333@nift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3D5D-2955-4E29-8915-9498C3D7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30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2月17日</vt:lpstr>
      <vt:lpstr>　　　　　　　　　　　　　　　　　　2004年2月17日</vt:lpstr>
    </vt:vector>
  </TitlesOfParts>
  <Company/>
  <LinksUpToDate>false</LinksUpToDate>
  <CharactersWithSpaces>1024</CharactersWithSpaces>
  <SharedDoc>false</SharedDoc>
  <HLinks>
    <vt:vector size="6" baseType="variant"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md333@nif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2月17日</dc:title>
  <dc:subject/>
  <dc:creator>MD333office_pc</dc:creator>
  <cp:keywords/>
  <cp:lastModifiedBy>md333-3</cp:lastModifiedBy>
  <cp:revision>2</cp:revision>
  <cp:lastPrinted>2021-03-05T02:23:00Z</cp:lastPrinted>
  <dcterms:created xsi:type="dcterms:W3CDTF">2021-03-05T02:27:00Z</dcterms:created>
  <dcterms:modified xsi:type="dcterms:W3CDTF">2021-03-05T02:27:00Z</dcterms:modified>
</cp:coreProperties>
</file>